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B747" w14:textId="77777777" w:rsidR="0037503D" w:rsidRPr="00FF5926" w:rsidRDefault="0037503D" w:rsidP="003750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zh-CN" w:bidi="hi-IN"/>
        </w:rPr>
      </w:pPr>
    </w:p>
    <w:p w14:paraId="475D0BD0" w14:textId="6031B2EE" w:rsidR="006D161C" w:rsidRPr="00FF5926" w:rsidRDefault="006D161C" w:rsidP="00F273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е мероприятие</w:t>
      </w:r>
    </w:p>
    <w:p w14:paraId="1D181F7F" w14:textId="605C333E" w:rsidR="00C443D9" w:rsidRPr="00FF5926" w:rsidRDefault="006D161C" w:rsidP="003750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2731F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</w:t>
      </w:r>
      <w:r w:rsidR="00F2731F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ый Берег. Концлагерь короткого детства»</w:t>
      </w:r>
      <w:r w:rsidR="00C443D9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8E8FBD" w14:textId="610F37BE" w:rsidR="00523458" w:rsidRPr="00FF5926" w:rsidRDefault="00523458" w:rsidP="0052345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</w:t>
      </w:r>
      <w:r w:rsidR="00C443D9"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790AEA5" w14:textId="77777777" w:rsidR="00C443D9" w:rsidRPr="00FF5926" w:rsidRDefault="00C443D9" w:rsidP="00C44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удить у школьников   уважительное отношение к исторической памяти своего народа. </w:t>
      </w:r>
    </w:p>
    <w:p w14:paraId="5488ADD5" w14:textId="77777777" w:rsidR="00C443D9" w:rsidRPr="00FF5926" w:rsidRDefault="00C443D9" w:rsidP="00C44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AE08B4" w14:textId="3045D4DE" w:rsidR="00C443D9" w:rsidRPr="00FF5926" w:rsidRDefault="00C443D9" w:rsidP="0052345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:</w:t>
      </w:r>
    </w:p>
    <w:p w14:paraId="3D2D0B0B" w14:textId="415DFE8B" w:rsidR="00523458" w:rsidRPr="00FF5926" w:rsidRDefault="005C5B28" w:rsidP="005C5B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23458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 учащихся о направленности фашистских концлагерей, о трагической доли узников концлагерей.</w:t>
      </w:r>
    </w:p>
    <w:p w14:paraId="15ECDC3A" w14:textId="4DFB0186" w:rsidR="00523458" w:rsidRPr="00FF5926" w:rsidRDefault="00C443D9" w:rsidP="00C44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</w:t>
      </w:r>
      <w:r w:rsidR="00523458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подрастающего поколения активную жизненную позицию, патриотическое сознание.</w:t>
      </w:r>
    </w:p>
    <w:p w14:paraId="2D0A1B7E" w14:textId="20D4AF28" w:rsidR="00C443D9" w:rsidRPr="00FF5926" w:rsidRDefault="00C443D9" w:rsidP="00C443D9">
      <w:pPr>
        <w:shd w:val="clear" w:color="auto" w:fill="FFFFFF"/>
        <w:spacing w:after="0" w:line="21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5C5B28"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ывать у школьников чувство сострадания к памяти жертв нацистов, </w:t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противостоять насилию и жестокости в современном мире</w:t>
      </w:r>
    </w:p>
    <w:p w14:paraId="01C5FAE5" w14:textId="16D873DB" w:rsidR="00C443D9" w:rsidRPr="00FF5926" w:rsidRDefault="005C5B28" w:rsidP="00C44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336D94B" w14:textId="5E27A19B" w:rsidR="00C443D9" w:rsidRPr="00FF5926" w:rsidRDefault="00C443D9" w:rsidP="00C44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е доски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лакаты «Павшим – честь, живым – предостережение»;</w:t>
      </w:r>
    </w:p>
    <w:p w14:paraId="1FE3D332" w14:textId="77777777" w:rsidR="00883128" w:rsidRPr="00FF5926" w:rsidRDefault="00883128" w:rsidP="00883128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F5926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онцлагерь — место зла и бесчеловечности» </w:t>
      </w:r>
    </w:p>
    <w:p w14:paraId="316F8F93" w14:textId="67A7ED41" w:rsidR="00883128" w:rsidRPr="00FF5926" w:rsidRDefault="00883128" w:rsidP="00B12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AD5CAC2" w14:textId="46BCFF6A" w:rsidR="00CC21DD" w:rsidRPr="00FF5926" w:rsidRDefault="00CC21DD" w:rsidP="00CC2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="00883128"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6D16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борд</w:t>
      </w:r>
      <w:proofErr w:type="spellEnd"/>
      <w:r w:rsidR="006D16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83128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</w:t>
      </w:r>
      <w:r w:rsidR="00E112D4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="00E112D4" w:rsidRPr="00FF592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«</w:t>
      </w:r>
      <w:r w:rsidR="00E112D4"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 «Памятник детям-жертвам Великой Отечественной войны (1941-1945гг.)»</w:t>
      </w:r>
      <w:r w:rsidR="00B12A1C"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нограмма «</w:t>
      </w:r>
      <w:r w:rsidR="00B12A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ем Лакримоза» В.А. Моцарта</w:t>
      </w:r>
    </w:p>
    <w:p w14:paraId="5E051202" w14:textId="77777777" w:rsidR="00CC21DD" w:rsidRPr="00FF5926" w:rsidRDefault="00CC21DD" w:rsidP="00C44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A4DAE5" w14:textId="7BB053A5" w:rsidR="00523458" w:rsidRPr="00FF5926" w:rsidRDefault="00B12A1C" w:rsidP="00FF5926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мероприятия:</w:t>
      </w:r>
    </w:p>
    <w:p w14:paraId="726E8530" w14:textId="717FA1DA" w:rsidR="00523458" w:rsidRPr="00FF5926" w:rsidRDefault="00523458" w:rsidP="0052345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 фоне Звучит Реквием Лакримоза Моцарта)</w:t>
      </w:r>
    </w:p>
    <w:p w14:paraId="3768F7D9" w14:textId="77777777" w:rsidR="00EC5B32" w:rsidRPr="00FF5926" w:rsidRDefault="00EC5B32" w:rsidP="0037503D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итель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  </w:t>
      </w:r>
    </w:p>
    <w:p w14:paraId="57F01E2C" w14:textId="3D698FD7" w:rsidR="00AC2B31" w:rsidRPr="00FF5926" w:rsidRDefault="00C443D9" w:rsidP="003750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C5B32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в нашем календаре даты, которые напоминают всем нам, ныне живущим, о трагических страницах истории, которые мы не имеем права забывать.</w:t>
      </w:r>
    </w:p>
    <w:p w14:paraId="1131CB00" w14:textId="0BDA7B5F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 xml:space="preserve">Прошло </w:t>
      </w:r>
      <w:r w:rsidR="00EC5B32" w:rsidRPr="00FF5926">
        <w:rPr>
          <w:color w:val="000000" w:themeColor="text1"/>
          <w:sz w:val="28"/>
          <w:szCs w:val="28"/>
        </w:rPr>
        <w:t xml:space="preserve">почти </w:t>
      </w:r>
      <w:r w:rsidRPr="00FF5926">
        <w:rPr>
          <w:color w:val="000000" w:themeColor="text1"/>
          <w:sz w:val="28"/>
          <w:szCs w:val="28"/>
        </w:rPr>
        <w:t>7</w:t>
      </w:r>
      <w:r w:rsidR="00EC5B32" w:rsidRPr="00FF5926">
        <w:rPr>
          <w:color w:val="000000" w:themeColor="text1"/>
          <w:sz w:val="28"/>
          <w:szCs w:val="28"/>
        </w:rPr>
        <w:t>7</w:t>
      </w:r>
      <w:r w:rsidRPr="00FF5926">
        <w:rPr>
          <w:color w:val="000000" w:themeColor="text1"/>
          <w:sz w:val="28"/>
          <w:szCs w:val="28"/>
        </w:rPr>
        <w:t> лет, но это невозможно забыть! Нам нужна эта Память. Пусть она будоражит умы, пусть она леденит наши сердца. Именно она, Память, заставляет нас задуматься: так ли мы живем? Именно она, Память, не допустит, чтобы прервалась связь поколений.</w:t>
      </w:r>
    </w:p>
    <w:p w14:paraId="0C871E7E" w14:textId="15BFEE05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Ежегодно 11 апреля во всем мире отмечается памятная дата – Международный день освобождения узников фашистских концлагерей.</w:t>
      </w:r>
    </w:p>
    <w:p w14:paraId="36A974F5" w14:textId="77777777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Концентрационные лагеря – это места заключения больших масс людей, помещенных туда по политическим, социальным, расовым, религиозным и иным признакам. Лагеря, где массовое убийство было поставлено на конвейер, носят название лагеря смерти.</w:t>
      </w:r>
    </w:p>
    <w:p w14:paraId="1DF8A2CA" w14:textId="77777777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А как представить детей за колючей проволокой фашистских концлагерей? Разум отказывается воспринимать подобное. Дети в концлагерях, донорских блоках - без имени, без матерей, с застывшим страхом в глазах... Седые дети войны. Среди 18 миллионов замученных в концлагерях 4 миллиона - дети!</w:t>
      </w:r>
    </w:p>
    <w:p w14:paraId="6689D34E" w14:textId="77777777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lastRenderedPageBreak/>
        <w:t>Международный военный трибунал в Нюрнберге в октябре 1946 года назвал гитлеровские концентрационные лагеря одним из позорнейших средств террора по отношению к населению оккупированных стран, а совершенные в них преступления – преступлениями против человечества.</w:t>
      </w:r>
    </w:p>
    <w:p w14:paraId="507C52D1" w14:textId="77777777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i/>
          <w:iCs/>
          <w:color w:val="000000" w:themeColor="text1"/>
          <w:sz w:val="28"/>
          <w:szCs w:val="28"/>
        </w:rPr>
        <w:t>Учащимся предлагается посмотреть видеоролик о воспоминаниях бывших узников фашистских концлагерей</w:t>
      </w:r>
    </w:p>
    <w:p w14:paraId="4C8202F4" w14:textId="77777777" w:rsidR="00CC21DD" w:rsidRPr="00FF5926" w:rsidRDefault="00CC21DD" w:rsidP="003750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i/>
          <w:iCs/>
          <w:color w:val="000000" w:themeColor="text1"/>
          <w:sz w:val="28"/>
          <w:szCs w:val="28"/>
        </w:rPr>
        <w:t>https://www.youtube.com/watch?v=5ZGYVME1Lr0</w:t>
      </w:r>
    </w:p>
    <w:p w14:paraId="40860443" w14:textId="3CB3A4ED" w:rsidR="00F2731F" w:rsidRPr="00FF5926" w:rsidRDefault="00EC5B32" w:rsidP="0037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00690955"/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1</w:t>
      </w:r>
      <w:bookmarkEnd w:id="0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C5B28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е сообщество признало содеянное нацистами во время Второй мировой войны преступлением против мира и человечества. </w:t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ом цинизма и жестокости стали детские концлагеря, и среди которых – донорский лагерь в белорусской деревне Красный Берег.</w:t>
      </w:r>
    </w:p>
    <w:p w14:paraId="68BAC93C" w14:textId="5AE9E9DC" w:rsidR="00F2731F" w:rsidRPr="00FF5926" w:rsidRDefault="00F2731F" w:rsidP="0037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-2:</w:t>
      </w:r>
    </w:p>
    <w:p w14:paraId="07EF5E96" w14:textId="50094657" w:rsidR="00C41B2D" w:rsidRPr="00FF5926" w:rsidRDefault="00F2731F" w:rsidP="005261A2">
      <w:pPr>
        <w:spacing w:after="315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шный смертельный список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вермахт чинил свои зверства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дельной строкою вписан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нцлагерь короткого детства…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елающий пусть проверит –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республике Беларусь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ёлок есть «Красный Берег»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де бродит немая грусть.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ое забудется вряд ли –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жизни немецких «зверей»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м кровь выжимали до капли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 юных советских детей.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и – «одноразовый донор»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Живые флакончики с кровью»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тех, кто не знает их говор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то не считался с их болью.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а, обескровев, бледнели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гас блеск невинных очей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орые запечатлели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треты своих палачей…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после – жаркая печка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отала тела, как дрова…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ните, люди, вечно!!!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мните это всегда!!!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: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юле 1941 года старинная усадьба в небольшой деревеньке Красный Берег на </w:t>
      </w:r>
      <w:proofErr w:type="spellStart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щине</w:t>
      </w:r>
      <w:proofErr w:type="spellEnd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вратилась в немецкий военный госпиталь. Когда же армия вермахта начала терпеть поражение за поражением, значительно увеличилась потребность в донорской крови. Так, в хозяйственных постройках неподалёку от лазарета появился детский концлагерь. Ребята попадали туда после облав, регулярно проводимых немцами в Красном Береге и окрестных населённых пунктах. Ранним утром фашисты брали деревню в кольцо, выгоняли из домов население и насильно отбирали детей. </w:t>
      </w:r>
      <w:r w:rsidR="005C5B28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й концлагерь был организован в 1943 году. Через его стены прошло около 15 тысяч человек, в том числе 12 тысяч детей из разных уголков Беларуси и СССР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1:</w:t>
      </w:r>
      <w:r w:rsidR="00C41B2D"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1B2D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бывали не только из Гомельской области, а и с Могилёвской области, часть с Минской области, с Украины, Прибалтики, Смоленска, Брянской области. Детей собирали фашисты там, где была война. И брали в основном кровь именно у славянских детей, в период от 8 до 14 лет, то есть в период, когда идёт самое активное гормональное развитие — самая чистая кровь.</w:t>
      </w:r>
    </w:p>
    <w:p w14:paraId="050C5279" w14:textId="7E3A83CC" w:rsidR="00C41B2D" w:rsidRPr="00FF5926" w:rsidRDefault="005C5B28" w:rsidP="0037503D">
      <w:pPr>
        <w:spacing w:after="315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:</w:t>
      </w: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41B2D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 время сортировки некоторые малыши даже хотели попасть в донорский концлагерь. Были наслышаны, что здесь немцы не бьют, моют чуть ли не каждый день, а на обед дают сладкое. Умирать было не больно — обескровленные дети просто засыпали. Навсегда. Тем, кто еще подавал признаки жизни, немецкие врачи из гуманности обмазывали губы ядом.</w:t>
      </w:r>
    </w:p>
    <w:p w14:paraId="44C4A55A" w14:textId="3017211A" w:rsidR="00C41B2D" w:rsidRPr="00FF5926" w:rsidRDefault="005C5B28" w:rsidP="0037503D">
      <w:pPr>
        <w:spacing w:after="315" w:line="38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1</w:t>
      </w:r>
      <w:r w:rsidRPr="00FF5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C41B2D" w:rsidRPr="00FF5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оккупанты держали около 2000 детей. Преимущественно девочек от 8 до 14 лет. 1-я группа крови и положительный резус-фактор чаще всего встречались именно у них. Доброжелательные тети в белых халатах регулярно приходили и уводили ребят группами. Клали на столы под наклоном и просовывали худенькие ручки в отверстия в стене. Кровь забирали полностью, а тела сжигали.</w:t>
      </w:r>
    </w:p>
    <w:p w14:paraId="50DDDD5F" w14:textId="77777777" w:rsidR="00922522" w:rsidRPr="00FF5926" w:rsidRDefault="00922522" w:rsidP="0092252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2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ABA99B" w14:textId="5043B75A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От детской крови красным стал тот берег,</w:t>
      </w:r>
    </w:p>
    <w:p w14:paraId="7A96965E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С восьми и до четырнадцати лет,</w:t>
      </w:r>
    </w:p>
    <w:p w14:paraId="7E139D0A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их не ведал в пропаганде Геринг,</w:t>
      </w:r>
    </w:p>
    <w:p w14:paraId="517C8371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Не так давно раскрыли тот секрет.</w:t>
      </w:r>
    </w:p>
    <w:p w14:paraId="30CB54CD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38112A5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Там донорами дети становились,</w:t>
      </w:r>
    </w:p>
    <w:p w14:paraId="09B4F313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Невольными, бесправными совсем,</w:t>
      </w:r>
    </w:p>
    <w:p w14:paraId="7DDDDD0A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Пока сердечки их тихонько бились,</w:t>
      </w:r>
    </w:p>
    <w:p w14:paraId="4375D13A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Фашисты кровь сливали с детских тел.</w:t>
      </w:r>
    </w:p>
    <w:p w14:paraId="19E87D02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7106E87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Подвешав</w:t>
      </w:r>
      <w:proofErr w:type="spellEnd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мышки, срезав пятки,</w:t>
      </w:r>
    </w:p>
    <w:p w14:paraId="1C6CD862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Для крови на полу поставив таз,</w:t>
      </w:r>
    </w:p>
    <w:p w14:paraId="16B5E8F1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Висели, истекая все ребятки,</w:t>
      </w:r>
    </w:p>
    <w:p w14:paraId="5BB62803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Без крови умирая каждый раз.</w:t>
      </w:r>
    </w:p>
    <w:p w14:paraId="7629D959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E841881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Кровь для фашистов, с нами воевавших,</w:t>
      </w:r>
    </w:p>
    <w:p w14:paraId="6CACD95D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Из тысяч неокрепших, детских тел,</w:t>
      </w:r>
    </w:p>
    <w:p w14:paraId="3E1BB015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На много лет всех, без вести пропавших,</w:t>
      </w:r>
    </w:p>
    <w:p w14:paraId="473EF3AA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Фашизма</w:t>
      </w:r>
      <w:proofErr w:type="gramEnd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жды клятого удел.</w:t>
      </w:r>
    </w:p>
    <w:p w14:paraId="55169906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EF953F8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Фашизм в Европе вновь решил подняться,</w:t>
      </w:r>
    </w:p>
    <w:p w14:paraId="1E17344D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Забыв о преступлениях своих,</w:t>
      </w:r>
    </w:p>
    <w:p w14:paraId="7B3E3454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Нам память не позволит оступаться,</w:t>
      </w:r>
    </w:p>
    <w:p w14:paraId="03D2D80F" w14:textId="77777777" w:rsidR="00922522" w:rsidRPr="00FF5926" w:rsidRDefault="00922522" w:rsidP="00922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В зародыше давить должны таких.</w:t>
      </w:r>
    </w:p>
    <w:p w14:paraId="05A9E9EC" w14:textId="499F6AD9" w:rsidR="002E4132" w:rsidRPr="00FF5926" w:rsidRDefault="00F2731F" w:rsidP="003750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Start"/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: </w:t>
      </w:r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м Береге было два накопителя крови для немецких солдат и офицеров. В первом у детей забирали полностью всю кровь, а во втором за 7 недель дети сдавали кровь от 8 до 19 раз.</w:t>
      </w:r>
    </w:p>
    <w:p w14:paraId="6A9B6A0F" w14:textId="372635F8" w:rsidR="00922522" w:rsidRPr="00FF5926" w:rsidRDefault="00922522" w:rsidP="00FF5926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 -1</w:t>
      </w:r>
      <w:hyperlink r:id="rId6" w:history="1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…И прозрачны, трепетны и тонки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весной картофеля ростки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белели детские ручонки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ские возникли хохолки.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Закричали рты, — и в каждом слове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шелесте срывающихся фраз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ышалось: «Верните кровь нам. Крови,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й, что доктор выкачал из нас!..»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2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воспоминаний Нины Мигай, которой в июне 44-го было 11 лет:</w:t>
      </w:r>
      <w:r w:rsidRPr="00FF59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"…ежедневно у нас забирали по несколько человек и куда-то увозили. На их место привозили новых. Мы с Аней (подружкой) решили пойти на хитрость: между пальцами на руках натерли какой-то травой (кажется, крапивой), и у нас появились волдыри, напоминающие чесотку. В результате нас положили отдельно на солому и начали лечить. Так я и Аня смогли оттянуть время".</w:t>
      </w:r>
    </w:p>
    <w:p w14:paraId="6740B31D" w14:textId="77777777" w:rsidR="00922522" w:rsidRPr="00FF5926" w:rsidRDefault="00922522" w:rsidP="003750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 дети войны, прошедшие через сборный пункт в Красном Береге, вспоминают женщин, стоящих у забора. Вспоминают, как немцы, чтобы отогнать матерей, стреляли им под ноги.</w:t>
      </w:r>
    </w:p>
    <w:p w14:paraId="38244E6E" w14:textId="511CF294" w:rsidR="00922522" w:rsidRPr="00FF5926" w:rsidRDefault="00922522" w:rsidP="0037503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Start"/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</w:t>
      </w:r>
      <w:proofErr w:type="gramEnd"/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оспоминаний Григория Голубицкого, опубликованных в книге "Дети войны":</w:t>
      </w:r>
    </w:p>
    <w:p w14:paraId="1A44C7B6" w14:textId="00424CFB" w:rsidR="00F2731F" w:rsidRPr="00FF5926" w:rsidRDefault="00922522" w:rsidP="0037503D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Ежедневно по другую сторону ограждения собирались матери и наши близкие, чтобы посмотреть на своего ребенка и передать несколько картошин… Охрана не пускала нас подходить к проволоке. Маленькие плакали по одну сторону, матери 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FF592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 другую… Женщины перебрасывали через проволоку свертки с картошкой и ядовитой травой. Этой травой дети натирали тело, оно краснело и покрывалось сыпью. Немцы не знали, что это за "болезнь", выгоняли детей за проволоку".</w:t>
      </w:r>
    </w:p>
    <w:p w14:paraId="0A8FDA3B" w14:textId="21431678" w:rsidR="00922522" w:rsidRPr="00FF5926" w:rsidRDefault="00922522" w:rsidP="0037503D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Start"/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6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6D16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м архивов известно, что из этого лагеря фашисты вывезли 1990 детей донорами в Германию. Забирали кровь для раненых офицеров и солдат вермахта.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 большинства детей, прошедших через сборный пункт в Красном Береге, до сих пор не известна.</w:t>
      </w:r>
    </w:p>
    <w:p w14:paraId="3A06A852" w14:textId="77777777" w:rsidR="009A19BF" w:rsidRPr="00FF5926" w:rsidRDefault="00F2731F" w:rsidP="0037503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</w:t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A19BF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:</w:t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чество не имеет права забывать о невинных жертвах нацистских зверств. Одно из напоминаний об их кровавых преступлениях – уникальный мемориал в Красном Береге, часто именуемом детской Хатынью. Аналогов ему нет ни в Беларуси, ни во всём мире.</w:t>
      </w:r>
    </w:p>
    <w:p w14:paraId="2C74264F" w14:textId="75FD3A30" w:rsidR="009A19BF" w:rsidRPr="00FF5926" w:rsidRDefault="009A19BF" w:rsidP="0037503D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1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ям, прошедшим фашистский ад» – такими словами встречает мемориал посетителей. Комплекс-памятник «Площадь Солнца» расположен в яблоневом саду. Каждая деталь глубоко символична. Открывается он фигурой девочки – худенькой, беззащитной, пытающейся поднятыми над головой руками защититься от ужасов войны. Она стоит на красных камешках, символизирующих капельки детской крови. От площади, как лучи, расходятся аллеи. Одна из них чёрная – цвета скорби. Этот «луч памяти» ведёт к белым партам – светлым, как души детей, которым не довелось попасть в свой класс, как оборвавшиеся здесь жизни – чистые,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верчивые</w:t>
      </w:r>
      <w:proofErr w:type="gramStart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ым историков, в концлагере были замучены 1975 узников.</w:t>
      </w:r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2: 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ой «мёртвый класс», чёрная школьная доска с увековеченным на ней прощальным письмом 15-летней Кати Сусаниной своему отцу на фронт. На обороте печального послания – карта Беларуси с указанием мест расположения 16 лагерей, созданных немцам. 5 из них – донорские. </w:t>
      </w:r>
      <w:r w:rsidR="00E403B0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центре площади находится «Белый парусник», символизирующий мечты, которым не суждено было сбыться. «Бумажный» кораблик с двумя парусами… Именно такие кораблики любят пускать детишки на воду каждую весну... На белых парусах имена детей: Марина, Настя, Зоя, Вера, Аркаша, Тема, Арина, Петя, Оля, Олежка, Сима, Витя… Их мечты так и остались мечтами о белых парусах... Имена детей взяты из лагерных документов.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: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ают композицию мольберты – цветные витражи, олицетворяющие мир детской грёзы. Они созданы по реальным рисункам ребят освобождённого Минска, изобразившим свою послевоенную мечту. Для панно были отобраны работы детей донорского возраста. В основу одного из витражей положен детский рисунок Леонида Левина, автора проекта комплекса «Красный Берег».</w:t>
      </w:r>
    </w:p>
    <w:p w14:paraId="4C4954A3" w14:textId="46AD1878" w:rsidR="006D161C" w:rsidRPr="00FF5926" w:rsidRDefault="006D161C" w:rsidP="003750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b/>
          <w:bCs/>
          <w:color w:val="000000" w:themeColor="text1"/>
          <w:sz w:val="28"/>
          <w:szCs w:val="28"/>
        </w:rPr>
        <w:t xml:space="preserve"> </w:t>
      </w:r>
      <w:r w:rsidRPr="00FF5926">
        <w:rPr>
          <w:b/>
          <w:color w:val="000000" w:themeColor="text1"/>
          <w:sz w:val="28"/>
          <w:szCs w:val="28"/>
        </w:rPr>
        <w:t>Ведущий</w:t>
      </w:r>
      <w:r w:rsidRPr="00FF5926">
        <w:rPr>
          <w:color w:val="000000" w:themeColor="text1"/>
          <w:sz w:val="28"/>
          <w:szCs w:val="28"/>
        </w:rPr>
        <w:t xml:space="preserve"> </w:t>
      </w:r>
      <w:r w:rsidRPr="00FF5926">
        <w:rPr>
          <w:b/>
          <w:color w:val="000000" w:themeColor="text1"/>
          <w:sz w:val="28"/>
          <w:szCs w:val="28"/>
        </w:rPr>
        <w:t>-</w:t>
      </w:r>
      <w:proofErr w:type="gramStart"/>
      <w:r w:rsidRPr="00FF5926">
        <w:rPr>
          <w:b/>
          <w:color w:val="000000" w:themeColor="text1"/>
          <w:sz w:val="28"/>
          <w:szCs w:val="28"/>
        </w:rPr>
        <w:t xml:space="preserve">1: </w:t>
      </w:r>
      <w:r w:rsidRPr="00FF5926">
        <w:rPr>
          <w:b/>
          <w:bCs/>
          <w:color w:val="000000" w:themeColor="text1"/>
          <w:sz w:val="28"/>
          <w:szCs w:val="28"/>
        </w:rPr>
        <w:t xml:space="preserve"> </w:t>
      </w:r>
      <w:r w:rsidRPr="00FF5926">
        <w:rPr>
          <w:color w:val="000000" w:themeColor="text1"/>
          <w:sz w:val="28"/>
          <w:szCs w:val="28"/>
        </w:rPr>
        <w:t>В</w:t>
      </w:r>
      <w:proofErr w:type="gramEnd"/>
      <w:r w:rsidRPr="00FF5926">
        <w:rPr>
          <w:b/>
          <w:bCs/>
          <w:color w:val="000000" w:themeColor="text1"/>
          <w:sz w:val="28"/>
          <w:szCs w:val="28"/>
        </w:rPr>
        <w:t xml:space="preserve"> </w:t>
      </w:r>
      <w:r w:rsidRPr="00FF5926">
        <w:rPr>
          <w:color w:val="000000" w:themeColor="text1"/>
          <w:sz w:val="28"/>
          <w:szCs w:val="28"/>
        </w:rPr>
        <w:t xml:space="preserve"> память погибших в годы Великой Отечественной войны объявляется минута  молчания.</w:t>
      </w:r>
    </w:p>
    <w:p w14:paraId="3440D911" w14:textId="77777777" w:rsidR="006D161C" w:rsidRPr="00FF5926" w:rsidRDefault="006D161C" w:rsidP="003750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b/>
          <w:bCs/>
          <w:color w:val="000000" w:themeColor="text1"/>
          <w:sz w:val="28"/>
          <w:szCs w:val="28"/>
        </w:rPr>
        <w:t>Минута молчания.</w:t>
      </w:r>
    </w:p>
    <w:p w14:paraId="36D43193" w14:textId="77777777" w:rsidR="006D161C" w:rsidRPr="00FF5926" w:rsidRDefault="006D161C" w:rsidP="003750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b/>
          <w:bCs/>
          <w:color w:val="000000" w:themeColor="text1"/>
          <w:sz w:val="28"/>
          <w:szCs w:val="28"/>
        </w:rPr>
        <w:t>Учитель</w:t>
      </w:r>
      <w:r w:rsidRPr="00FF5926">
        <w:rPr>
          <w:color w:val="000000" w:themeColor="text1"/>
          <w:sz w:val="28"/>
          <w:szCs w:val="28"/>
        </w:rPr>
        <w:t> - После ужасов войны, оккупации, концлагерей никто и помыслить не мог о возможности возрождения фашизма на Земле. Но прошли годы, и в некоторых странах к власти пришли люди, открыто поддерживающие идеи национализма и фашизма. Прикрываясь любовью к своему народу, стремлением принести пользу своей стране, они устраивают марши бывших эсэсовцев на площадях, воздвигают обелиски, уничтожая при этом памятники воинам-освободителям, преследуя ветеранов Великой Отечественной войны.</w:t>
      </w:r>
    </w:p>
    <w:p w14:paraId="0146779F" w14:textId="77777777" w:rsidR="006D161C" w:rsidRPr="00FF5926" w:rsidRDefault="006D161C" w:rsidP="003750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Мы с вами сегодня должны уметь противостоять идеям фашизма, шовинизма и национализма. Должны помнить тех, кто отдал свои жизни за то, чтобы мы жили.</w:t>
      </w:r>
    </w:p>
    <w:p w14:paraId="0767B940" w14:textId="77777777" w:rsidR="006D161C" w:rsidRPr="00FF5926" w:rsidRDefault="006D161C" w:rsidP="0037503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 xml:space="preserve"> К этому нас призывает кровь наших соотечественников, отданная за правое дело, за наше светлое будущее.</w:t>
      </w:r>
    </w:p>
    <w:p w14:paraId="32BC5D10" w14:textId="04A84597" w:rsidR="006D161C" w:rsidRPr="00FF5926" w:rsidRDefault="006D161C" w:rsidP="003750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За долгую историю человечества нет ни одного примера, когда идеи национализма, фашизма, шовинизма принесли бы пользу народу и стране</w:t>
      </w:r>
      <w:r w:rsidR="00B12A1C" w:rsidRPr="00FF5926">
        <w:rPr>
          <w:color w:val="000000" w:themeColor="text1"/>
          <w:sz w:val="28"/>
          <w:szCs w:val="28"/>
        </w:rPr>
        <w:t xml:space="preserve"> </w:t>
      </w:r>
    </w:p>
    <w:p w14:paraId="7F4B0C8B" w14:textId="77777777" w:rsidR="006D161C" w:rsidRPr="00FF5926" w:rsidRDefault="006D161C" w:rsidP="006D161C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</w:p>
    <w:p w14:paraId="7D2D399D" w14:textId="77777777" w:rsidR="006D161C" w:rsidRPr="00FF5926" w:rsidRDefault="006D161C" w:rsidP="006D161C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Смерть замученных нельзя простить фашизму.</w:t>
      </w:r>
    </w:p>
    <w:p w14:paraId="4B082575" w14:textId="77777777" w:rsidR="006D161C" w:rsidRPr="00FF5926" w:rsidRDefault="006D161C" w:rsidP="006D161C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Помните погибших на войне.</w:t>
      </w:r>
    </w:p>
    <w:p w14:paraId="1291E93A" w14:textId="77777777" w:rsidR="006D161C" w:rsidRPr="00FF5926" w:rsidRDefault="006D161C" w:rsidP="006D161C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Берегите мир во имя жизни</w:t>
      </w:r>
    </w:p>
    <w:p w14:paraId="02AD02E2" w14:textId="77777777" w:rsidR="006D161C" w:rsidRPr="00FF5926" w:rsidRDefault="006D161C" w:rsidP="006D161C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 w:themeColor="text1"/>
          <w:sz w:val="28"/>
          <w:szCs w:val="28"/>
        </w:rPr>
      </w:pPr>
      <w:r w:rsidRPr="00FF5926">
        <w:rPr>
          <w:color w:val="000000" w:themeColor="text1"/>
          <w:sz w:val="28"/>
          <w:szCs w:val="28"/>
        </w:rPr>
        <w:t>Скажем вместе: «Нет войне!»</w:t>
      </w:r>
    </w:p>
    <w:p w14:paraId="2C91D006" w14:textId="493B25CB" w:rsidR="005261A2" w:rsidRPr="00FF5926" w:rsidRDefault="005261A2" w:rsidP="005261A2">
      <w:pPr>
        <w:suppressAutoHyphens/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1" w:name="_GoBack"/>
      <w:bookmarkEnd w:id="1"/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lastRenderedPageBreak/>
        <w:t>Литература:</w:t>
      </w:r>
    </w:p>
    <w:p w14:paraId="4A5A1260" w14:textId="439CA406" w:rsidR="005261A2" w:rsidRPr="00FF5926" w:rsidRDefault="005261A2" w:rsidP="005261A2">
      <w:pPr>
        <w:suppressAutoHyphens/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t>1.</w:t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0E0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Дети войны о войне /</w:t>
      </w:r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овская А., </w:t>
      </w:r>
      <w:proofErr w:type="spellStart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Зиланов</w:t>
      </w:r>
      <w:proofErr w:type="spellEnd"/>
      <w:r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C700E0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C700E0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="00C700E0" w:rsidRPr="00FF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Родина, 2020. -240 с.</w:t>
      </w:r>
    </w:p>
    <w:p w14:paraId="306A983D" w14:textId="11BEF298" w:rsidR="00181AA3" w:rsidRPr="00FF5926" w:rsidRDefault="00B12A1C" w:rsidP="00C700E0">
      <w:pPr>
        <w:pStyle w:val="a3"/>
        <w:shd w:val="clear" w:color="auto" w:fill="FFFFFF"/>
        <w:spacing w:before="0" w:beforeAutospacing="0" w:after="270" w:afterAutospacing="0"/>
        <w:jc w:val="center"/>
        <w:rPr>
          <w:color w:val="000000" w:themeColor="text1"/>
          <w:sz w:val="28"/>
          <w:szCs w:val="28"/>
        </w:rPr>
      </w:pPr>
      <w:r w:rsidRPr="00FF5926">
        <w:rPr>
          <w:rStyle w:val="a4"/>
          <w:color w:val="000000" w:themeColor="text1"/>
          <w:sz w:val="28"/>
          <w:szCs w:val="28"/>
        </w:rPr>
        <w:t xml:space="preserve"> Источники:</w:t>
      </w:r>
    </w:p>
    <w:p w14:paraId="6941830A" w14:textId="6C25C521" w:rsidR="00F05E76" w:rsidRPr="00FF5926" w:rsidRDefault="00F05E76" w:rsidP="0037503D">
      <w:pPr>
        <w:pStyle w:val="a5"/>
        <w:numPr>
          <w:ilvl w:val="0"/>
          <w:numId w:val="9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FF592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poembook.ru/poem/1887580-krasnyj-bereg</w:t>
        </w:r>
      </w:hyperlink>
    </w:p>
    <w:p w14:paraId="0E9601A2" w14:textId="639502DC" w:rsidR="00B12A1C" w:rsidRPr="00FF5926" w:rsidRDefault="00B12A1C" w:rsidP="0037503D">
      <w:pPr>
        <w:pStyle w:val="a5"/>
        <w:numPr>
          <w:ilvl w:val="0"/>
          <w:numId w:val="9"/>
        </w:numPr>
        <w:shd w:val="clear" w:color="auto" w:fill="FDFDFD"/>
        <w:spacing w:after="0" w:line="450" w:lineRule="atLeast"/>
        <w:ind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kulturologia.ru/blogs/230219/42306/</w:t>
      </w:r>
      <w:r w:rsidR="0037503D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6E41B1F2" w14:textId="19E12AB7" w:rsidR="00B12A1C" w:rsidRPr="00FF5926" w:rsidRDefault="0037503D" w:rsidP="0037503D">
      <w:pPr>
        <w:shd w:val="clear" w:color="auto" w:fill="FDFDFD"/>
        <w:spacing w:after="0" w:line="450" w:lineRule="atLeast"/>
        <w:ind w:left="75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1A2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2A1C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sputnik.by/20180506/rastoptannoe-detstvo-vymysel-i-pravda-detskogo-konclagerya-krasnyj-bereg-1035222138.html</w:t>
      </w:r>
    </w:p>
    <w:p w14:paraId="548DEB9F" w14:textId="54A5DD95" w:rsidR="0037503D" w:rsidRPr="00FF5926" w:rsidRDefault="005261A2" w:rsidP="005261A2">
      <w:pPr>
        <w:pStyle w:val="a5"/>
        <w:shd w:val="clear" w:color="auto" w:fill="FDFDFD"/>
        <w:spacing w:after="0" w:line="450" w:lineRule="atLeast"/>
        <w:ind w:left="435" w:righ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</w:t>
      </w:r>
      <w:r w:rsidR="0037503D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="0037503D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postkomsg.com/history/208232/</w:t>
      </w:r>
    </w:p>
    <w:p w14:paraId="5D51B4CF" w14:textId="72780423" w:rsidR="00C700E0" w:rsidRPr="00FF5926" w:rsidRDefault="00C700E0" w:rsidP="00C70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 w:bidi="hi-IN"/>
        </w:rPr>
      </w:pPr>
    </w:p>
    <w:p w14:paraId="30D12600" w14:textId="5917A688" w:rsidR="005261A2" w:rsidRPr="00FF5926" w:rsidRDefault="005261A2" w:rsidP="0037503D">
      <w:pPr>
        <w:pStyle w:val="a5"/>
        <w:shd w:val="clear" w:color="auto" w:fill="FFFFFF"/>
        <w:spacing w:after="450" w:line="240" w:lineRule="auto"/>
        <w:ind w:left="4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color w:val="000000" w:themeColor="text1"/>
        </w:rPr>
        <w:t xml:space="preserve"> </w:t>
      </w:r>
    </w:p>
    <w:p w14:paraId="64012756" w14:textId="2CBB1C0C" w:rsidR="002A1ED3" w:rsidRPr="00FF5926" w:rsidRDefault="009A19BF" w:rsidP="0037503D">
      <w:pPr>
        <w:spacing w:after="315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E4132" w:rsidRPr="00FF5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E30CC16" w14:textId="799FF10C" w:rsidR="002A1ED3" w:rsidRPr="00FF5926" w:rsidRDefault="00C41B2D" w:rsidP="002A1ED3">
      <w:pPr>
        <w:spacing w:after="315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1120E23" w14:textId="52D06C24" w:rsidR="002A1ED3" w:rsidRPr="00FF5926" w:rsidRDefault="006D161C" w:rsidP="002A1ED3">
      <w:pPr>
        <w:spacing w:after="315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61BE11" w14:textId="5DCA2A87" w:rsidR="002A1ED3" w:rsidRPr="00FF5926" w:rsidRDefault="00B12A1C" w:rsidP="002A1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4798AD" w14:textId="15150505" w:rsidR="00B237B4" w:rsidRPr="00FF5926" w:rsidRDefault="00194097" w:rsidP="00B237B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A19BF" w:rsidRPr="00FF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6FD5E32" w14:textId="77777777" w:rsidR="00194097" w:rsidRPr="00FF5926" w:rsidRDefault="00194097" w:rsidP="00194097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0E028" w14:textId="206B4A58" w:rsidR="00F81C8D" w:rsidRPr="00FF5926" w:rsidRDefault="00F81C8D" w:rsidP="00B12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81C8D" w:rsidRPr="00FF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202"/>
    <w:multiLevelType w:val="multilevel"/>
    <w:tmpl w:val="110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02FDB"/>
    <w:multiLevelType w:val="multilevel"/>
    <w:tmpl w:val="4AF6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8B2"/>
    <w:multiLevelType w:val="hybridMultilevel"/>
    <w:tmpl w:val="C7B4E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93E"/>
    <w:multiLevelType w:val="multilevel"/>
    <w:tmpl w:val="DC8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D4179"/>
    <w:multiLevelType w:val="hybridMultilevel"/>
    <w:tmpl w:val="583EB8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30A"/>
    <w:multiLevelType w:val="multilevel"/>
    <w:tmpl w:val="25022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5E246232"/>
    <w:multiLevelType w:val="multilevel"/>
    <w:tmpl w:val="AE3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B4DC9"/>
    <w:multiLevelType w:val="multilevel"/>
    <w:tmpl w:val="A8A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7233C"/>
    <w:multiLevelType w:val="multilevel"/>
    <w:tmpl w:val="C3D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F4769"/>
    <w:multiLevelType w:val="hybridMultilevel"/>
    <w:tmpl w:val="162CFC66"/>
    <w:lvl w:ilvl="0" w:tplc="063CAF1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EF28C8"/>
    <w:multiLevelType w:val="multilevel"/>
    <w:tmpl w:val="55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1A"/>
    <w:rsid w:val="000D6D85"/>
    <w:rsid w:val="00181AA3"/>
    <w:rsid w:val="00194097"/>
    <w:rsid w:val="002A1ED3"/>
    <w:rsid w:val="002E4132"/>
    <w:rsid w:val="0037503D"/>
    <w:rsid w:val="003E4C2D"/>
    <w:rsid w:val="00523458"/>
    <w:rsid w:val="005261A2"/>
    <w:rsid w:val="005876A9"/>
    <w:rsid w:val="005C5B28"/>
    <w:rsid w:val="006D161C"/>
    <w:rsid w:val="00883128"/>
    <w:rsid w:val="00904725"/>
    <w:rsid w:val="00922522"/>
    <w:rsid w:val="009A19BF"/>
    <w:rsid w:val="00AC2B31"/>
    <w:rsid w:val="00B12A1C"/>
    <w:rsid w:val="00B237B4"/>
    <w:rsid w:val="00B3291A"/>
    <w:rsid w:val="00B70B63"/>
    <w:rsid w:val="00C41B2D"/>
    <w:rsid w:val="00C44206"/>
    <w:rsid w:val="00C443D9"/>
    <w:rsid w:val="00C700E0"/>
    <w:rsid w:val="00CC21DD"/>
    <w:rsid w:val="00E112D4"/>
    <w:rsid w:val="00E403B0"/>
    <w:rsid w:val="00EC5B32"/>
    <w:rsid w:val="00F05E76"/>
    <w:rsid w:val="00F2731F"/>
    <w:rsid w:val="00F81C8D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33A3"/>
  <w15:chartTrackingRefBased/>
  <w15:docId w15:val="{13EF2CAC-6643-499B-BA9F-7025DE0C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C8D"/>
    <w:rPr>
      <w:b/>
      <w:bCs/>
    </w:rPr>
  </w:style>
  <w:style w:type="paragraph" w:styleId="a5">
    <w:name w:val="List Paragraph"/>
    <w:basedOn w:val="a"/>
    <w:uiPriority w:val="34"/>
    <w:qFormat/>
    <w:rsid w:val="005C5B28"/>
    <w:pPr>
      <w:ind w:left="720"/>
      <w:contextualSpacing/>
    </w:pPr>
  </w:style>
  <w:style w:type="table" w:styleId="a6">
    <w:name w:val="Table Grid"/>
    <w:basedOn w:val="a1"/>
    <w:uiPriority w:val="59"/>
    <w:rsid w:val="0037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75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35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0792">
          <w:marLeft w:val="36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embook.ru/poem/1887580-krasnyj-be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vo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5D7-34C2-4BC6-8AD6-DFF60B2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baranouski@gmail.com</cp:lastModifiedBy>
  <cp:revision>18</cp:revision>
  <dcterms:created xsi:type="dcterms:W3CDTF">2022-04-12T12:50:00Z</dcterms:created>
  <dcterms:modified xsi:type="dcterms:W3CDTF">2022-05-20T17:03:00Z</dcterms:modified>
</cp:coreProperties>
</file>